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73" w:rsidRPr="00EB4273" w:rsidRDefault="00AC085B" w:rsidP="00EB4273">
      <w:pPr>
        <w:spacing w:line="360" w:lineRule="auto"/>
        <w:ind w:left="142"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O DE COMPROMISSO </w:t>
      </w:r>
      <w:bookmarkStart w:id="0" w:name="_GoBack"/>
      <w:bookmarkEnd w:id="0"/>
      <w:r w:rsidR="006120D1" w:rsidRPr="00EB4273">
        <w:rPr>
          <w:rFonts w:ascii="Arial" w:hAnsi="Arial" w:cs="Arial"/>
          <w:b/>
        </w:rPr>
        <w:t xml:space="preserve">DE </w:t>
      </w:r>
      <w:r w:rsidR="00EB4273" w:rsidRPr="00EB4273">
        <w:rPr>
          <w:rFonts w:ascii="Arial" w:hAnsi="Arial" w:cs="Arial"/>
          <w:b/>
        </w:rPr>
        <w:t xml:space="preserve">ESTÁGIO </w:t>
      </w:r>
      <w:r w:rsidR="006120D1" w:rsidRPr="00EB4273">
        <w:rPr>
          <w:rFonts w:ascii="Arial" w:hAnsi="Arial" w:cs="Arial"/>
          <w:b/>
        </w:rPr>
        <w:t>SUPERVISIONADO</w:t>
      </w:r>
      <w:r w:rsidR="00EB4273" w:rsidRPr="00EB4273">
        <w:rPr>
          <w:rFonts w:ascii="Arial" w:hAnsi="Arial" w:cs="Arial"/>
          <w:b/>
        </w:rPr>
        <w:t xml:space="preserve"> </w:t>
      </w:r>
    </w:p>
    <w:p w:rsidR="00EB4273" w:rsidRPr="00EB4273" w:rsidRDefault="00EB4273" w:rsidP="00EB4273">
      <w:pPr>
        <w:spacing w:line="360" w:lineRule="auto"/>
        <w:ind w:left="142" w:right="-284"/>
        <w:jc w:val="center"/>
        <w:rPr>
          <w:rFonts w:ascii="Arial" w:hAnsi="Arial" w:cs="Arial"/>
          <w:b/>
          <w:sz w:val="20"/>
          <w:szCs w:val="20"/>
        </w:rPr>
      </w:pPr>
      <w:r w:rsidRPr="00EB4273">
        <w:rPr>
          <w:rFonts w:ascii="Arial" w:hAnsi="Arial" w:cs="Arial"/>
          <w:b/>
        </w:rPr>
        <w:t>NO LOCAL DE TRABALHO</w:t>
      </w:r>
    </w:p>
    <w:p w:rsidR="00E47E0D" w:rsidRPr="00EB4273" w:rsidRDefault="00E47E0D" w:rsidP="00DE7EA3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:rsidR="00E47E0D" w:rsidRPr="00104287" w:rsidRDefault="00E47E0D" w:rsidP="00DE7EA3">
      <w:pPr>
        <w:spacing w:after="0" w:line="360" w:lineRule="auto"/>
        <w:ind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104287">
        <w:rPr>
          <w:rFonts w:ascii="Arial" w:eastAsia="Arial" w:hAnsi="Arial" w:cs="Arial"/>
          <w:sz w:val="20"/>
          <w:szCs w:val="20"/>
        </w:rPr>
        <w:t>Ao(</w:t>
      </w:r>
      <w:proofErr w:type="gramEnd"/>
      <w:r w:rsidRPr="00104287">
        <w:rPr>
          <w:rFonts w:ascii="Arial" w:eastAsia="Arial" w:hAnsi="Arial" w:cs="Arial"/>
          <w:sz w:val="20"/>
          <w:szCs w:val="20"/>
        </w:rPr>
        <w:t xml:space="preserve">s) ____ dia(s) de _______________ </w:t>
      </w:r>
      <w:proofErr w:type="spellStart"/>
      <w:r w:rsidRPr="00104287">
        <w:rPr>
          <w:rFonts w:ascii="Arial" w:eastAsia="Arial" w:hAnsi="Arial" w:cs="Arial"/>
          <w:sz w:val="20"/>
          <w:szCs w:val="20"/>
        </w:rPr>
        <w:t>de</w:t>
      </w:r>
      <w:proofErr w:type="spellEnd"/>
      <w:r w:rsidRPr="00104287">
        <w:rPr>
          <w:rFonts w:ascii="Arial" w:eastAsia="Arial" w:hAnsi="Arial" w:cs="Arial"/>
          <w:sz w:val="20"/>
          <w:szCs w:val="20"/>
        </w:rPr>
        <w:t xml:space="preserve"> 20______, nesta cidade, Estado de Pernambuco a seguir nomeados, declaram entre si este TERMO</w:t>
      </w:r>
      <w:r w:rsidR="001D27E6" w:rsidRPr="00104287">
        <w:rPr>
          <w:rFonts w:ascii="Arial" w:eastAsia="Arial" w:hAnsi="Arial" w:cs="Arial"/>
          <w:sz w:val="20"/>
          <w:szCs w:val="20"/>
        </w:rPr>
        <w:t xml:space="preserve"> DE </w:t>
      </w:r>
      <w:r w:rsidR="001D27E6" w:rsidRPr="00104287">
        <w:rPr>
          <w:rFonts w:ascii="Arial" w:hAnsi="Arial" w:cs="Arial"/>
          <w:sz w:val="20"/>
          <w:szCs w:val="20"/>
        </w:rPr>
        <w:t>ESTÁGIO</w:t>
      </w:r>
      <w:r w:rsidR="001D27E6" w:rsidRPr="00104287">
        <w:rPr>
          <w:rFonts w:ascii="Arial" w:hAnsi="Arial" w:cs="Arial"/>
          <w:b/>
          <w:sz w:val="20"/>
          <w:szCs w:val="20"/>
        </w:rPr>
        <w:t xml:space="preserve"> </w:t>
      </w:r>
      <w:r w:rsidRPr="00104287">
        <w:rPr>
          <w:rFonts w:ascii="Arial" w:eastAsia="Arial" w:hAnsi="Arial" w:cs="Arial"/>
          <w:sz w:val="20"/>
          <w:szCs w:val="20"/>
        </w:rPr>
        <w:t>SUPERVISIONADO</w:t>
      </w:r>
      <w:r w:rsidR="00EB4273" w:rsidRPr="00104287">
        <w:rPr>
          <w:rFonts w:ascii="Arial" w:eastAsia="Arial" w:hAnsi="Arial" w:cs="Arial"/>
          <w:sz w:val="20"/>
          <w:szCs w:val="20"/>
        </w:rPr>
        <w:t xml:space="preserve"> NO LOCAL DE TRABALHO</w:t>
      </w:r>
    </w:p>
    <w:p w:rsidR="006120D1" w:rsidRPr="00104287" w:rsidRDefault="006120D1" w:rsidP="00DE7EA3">
      <w:pPr>
        <w:spacing w:line="360" w:lineRule="auto"/>
        <w:ind w:right="-285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073"/>
        <w:gridCol w:w="882"/>
        <w:gridCol w:w="1843"/>
        <w:gridCol w:w="709"/>
        <w:gridCol w:w="2410"/>
      </w:tblGrid>
      <w:tr w:rsidR="006120D1" w:rsidRPr="00EB4273" w:rsidTr="005353A7">
        <w:trPr>
          <w:cantSplit/>
          <w:trHeight w:val="217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:rsidR="006120D1" w:rsidRPr="00EB4273" w:rsidRDefault="006120D1" w:rsidP="00DE7EA3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273">
              <w:rPr>
                <w:rFonts w:ascii="Arial" w:hAnsi="Arial" w:cs="Arial"/>
                <w:b/>
                <w:bCs/>
                <w:sz w:val="18"/>
                <w:szCs w:val="18"/>
              </w:rPr>
              <w:t>UNIDADE ENSINO</w:t>
            </w:r>
          </w:p>
        </w:tc>
      </w:tr>
      <w:tr w:rsidR="006120D1" w:rsidRPr="00EB4273" w:rsidTr="005353A7">
        <w:trPr>
          <w:trHeight w:val="45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B4273">
              <w:rPr>
                <w:rFonts w:ascii="Arial" w:hAnsi="Arial" w:cs="Arial"/>
                <w:b/>
                <w:sz w:val="18"/>
                <w:szCs w:val="18"/>
              </w:rPr>
              <w:t>Associação Vitoriense de Educação, Ciência e Cultura – AVEC</w:t>
            </w:r>
          </w:p>
        </w:tc>
      </w:tr>
      <w:tr w:rsidR="006120D1" w:rsidRPr="00EB4273" w:rsidTr="005353A7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B4273">
              <w:rPr>
                <w:rFonts w:ascii="Arial" w:hAnsi="Arial" w:cs="Arial"/>
                <w:b/>
                <w:sz w:val="18"/>
                <w:szCs w:val="18"/>
              </w:rPr>
              <w:t>Rua dos Estudantes, n</w:t>
            </w:r>
            <w:r w:rsidRPr="00EB427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EB4273">
              <w:rPr>
                <w:rFonts w:ascii="Arial" w:hAnsi="Arial" w:cs="Arial"/>
                <w:b/>
                <w:sz w:val="18"/>
                <w:szCs w:val="18"/>
              </w:rPr>
              <w:t xml:space="preserve">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tabs>
                <w:tab w:val="center" w:pos="1020"/>
              </w:tabs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B4273">
              <w:rPr>
                <w:rFonts w:ascii="Arial" w:hAnsi="Arial" w:cs="Arial"/>
                <w:b/>
                <w:sz w:val="18"/>
                <w:szCs w:val="18"/>
              </w:rPr>
              <w:t>Universitário</w:t>
            </w:r>
          </w:p>
        </w:tc>
      </w:tr>
      <w:tr w:rsidR="006120D1" w:rsidRPr="00EB4273" w:rsidTr="005353A7">
        <w:tblPrEx>
          <w:tblCellMar>
            <w:left w:w="71" w:type="dxa"/>
            <w:right w:w="71" w:type="dxa"/>
          </w:tblCellMar>
        </w:tblPrEx>
        <w:trPr>
          <w:cantSplit/>
          <w:trHeight w:val="50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B4273">
              <w:rPr>
                <w:rFonts w:ascii="Arial" w:hAnsi="Arial" w:cs="Arial"/>
                <w:b/>
                <w:sz w:val="18"/>
                <w:szCs w:val="18"/>
              </w:rPr>
              <w:t>Vitória de Santo Antã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 xml:space="preserve">UF: </w:t>
            </w:r>
            <w:r w:rsidRPr="00EB4273">
              <w:rPr>
                <w:rFonts w:ascii="Arial" w:hAnsi="Arial" w:cs="Arial"/>
                <w:b/>
                <w:sz w:val="18"/>
                <w:szCs w:val="18"/>
              </w:rPr>
              <w:t>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EB4273">
              <w:rPr>
                <w:rFonts w:ascii="Arial" w:hAnsi="Arial" w:cs="Arial"/>
                <w:b/>
                <w:sz w:val="18"/>
                <w:szCs w:val="18"/>
              </w:rPr>
              <w:t>55612-6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 xml:space="preserve">Fone: </w:t>
            </w:r>
            <w:r w:rsidRPr="00EB4273">
              <w:rPr>
                <w:rFonts w:ascii="Arial" w:hAnsi="Arial" w:cs="Arial"/>
                <w:b/>
                <w:sz w:val="18"/>
                <w:szCs w:val="18"/>
              </w:rPr>
              <w:t>(81) 3114-1200</w:t>
            </w:r>
          </w:p>
        </w:tc>
      </w:tr>
      <w:tr w:rsidR="006120D1" w:rsidRPr="00EB4273" w:rsidTr="005353A7">
        <w:trPr>
          <w:cantSplit/>
          <w:trHeight w:val="38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CNPJ/MF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b/>
                <w:sz w:val="18"/>
                <w:szCs w:val="18"/>
              </w:rPr>
              <w:t>03.391.726/0001-90</w:t>
            </w:r>
          </w:p>
        </w:tc>
      </w:tr>
      <w:tr w:rsidR="006120D1" w:rsidRPr="00EB4273" w:rsidTr="005353A7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 xml:space="preserve">Representada por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B4273">
              <w:rPr>
                <w:rFonts w:ascii="Arial" w:hAnsi="Arial" w:cs="Arial"/>
                <w:b/>
                <w:sz w:val="18"/>
                <w:szCs w:val="18"/>
              </w:rPr>
              <w:t>Mauricéa do Carmo Tsch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B4273">
              <w:rPr>
                <w:rFonts w:ascii="Arial" w:hAnsi="Arial" w:cs="Arial"/>
                <w:b/>
                <w:sz w:val="18"/>
                <w:szCs w:val="18"/>
              </w:rPr>
              <w:t>Coordenadora de Estágios</w:t>
            </w:r>
          </w:p>
        </w:tc>
      </w:tr>
      <w:tr w:rsidR="006120D1" w:rsidRPr="00EB4273" w:rsidTr="005353A7">
        <w:trPr>
          <w:trHeight w:val="44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CPF nº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B4273">
              <w:rPr>
                <w:rFonts w:ascii="Arial" w:hAnsi="Arial" w:cs="Arial"/>
                <w:b/>
                <w:sz w:val="18"/>
                <w:szCs w:val="18"/>
              </w:rPr>
              <w:t>988.999.705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B4273">
              <w:rPr>
                <w:rFonts w:ascii="Arial" w:hAnsi="Arial" w:cs="Arial"/>
                <w:b/>
                <w:sz w:val="18"/>
                <w:szCs w:val="18"/>
              </w:rPr>
              <w:t>1.387.845 SSP/PE</w:t>
            </w:r>
          </w:p>
        </w:tc>
      </w:tr>
    </w:tbl>
    <w:p w:rsidR="006120D1" w:rsidRPr="00EB4273" w:rsidRDefault="006120D1" w:rsidP="00DE7EA3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4273">
        <w:rPr>
          <w:rFonts w:ascii="Arial" w:hAnsi="Arial" w:cs="Arial"/>
          <w:sz w:val="18"/>
          <w:szCs w:val="18"/>
        </w:rPr>
        <w:tab/>
      </w:r>
    </w:p>
    <w:tbl>
      <w:tblPr>
        <w:tblW w:w="95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1941"/>
        <w:gridCol w:w="1053"/>
        <w:gridCol w:w="1957"/>
        <w:gridCol w:w="621"/>
        <w:gridCol w:w="2611"/>
      </w:tblGrid>
      <w:tr w:rsidR="006120D1" w:rsidRPr="00EB4273" w:rsidTr="005353A7">
        <w:trPr>
          <w:cantSplit/>
          <w:trHeight w:val="218"/>
        </w:trPr>
        <w:tc>
          <w:tcPr>
            <w:tcW w:w="9515" w:type="dxa"/>
            <w:gridSpan w:val="6"/>
            <w:tcBorders>
              <w:bottom w:val="single" w:sz="4" w:space="0" w:color="auto"/>
            </w:tcBorders>
            <w:vAlign w:val="center"/>
          </w:tcPr>
          <w:p w:rsidR="006120D1" w:rsidRPr="00EB4273" w:rsidRDefault="006120D1" w:rsidP="00DE7EA3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4273">
              <w:rPr>
                <w:rFonts w:ascii="Arial" w:hAnsi="Arial" w:cs="Arial"/>
                <w:b/>
                <w:bCs/>
                <w:sz w:val="18"/>
                <w:szCs w:val="18"/>
              </w:rPr>
              <w:t>UNIDADE CONCEDENTE</w:t>
            </w:r>
          </w:p>
        </w:tc>
      </w:tr>
      <w:tr w:rsidR="006120D1" w:rsidRPr="00EB4273" w:rsidTr="005353A7">
        <w:trPr>
          <w:trHeight w:val="452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20D1" w:rsidRPr="00EB4273" w:rsidTr="005353A7">
        <w:trPr>
          <w:trHeight w:val="34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tabs>
                <w:tab w:val="center" w:pos="1020"/>
              </w:tabs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20D1" w:rsidRPr="00EB4273" w:rsidTr="005353A7">
        <w:tblPrEx>
          <w:tblCellMar>
            <w:left w:w="71" w:type="dxa"/>
            <w:right w:w="71" w:type="dxa"/>
          </w:tblCellMar>
        </w:tblPrEx>
        <w:trPr>
          <w:cantSplit/>
          <w:trHeight w:val="51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 xml:space="preserve">UF: 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 xml:space="preserve">CEP: 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 xml:space="preserve">Fone: </w:t>
            </w:r>
          </w:p>
        </w:tc>
      </w:tr>
      <w:tr w:rsidR="006120D1" w:rsidRPr="00EB4273" w:rsidTr="005353A7">
        <w:trPr>
          <w:cantSplit/>
          <w:trHeight w:val="39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CNPJ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Representada por: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20D1" w:rsidRPr="00EB4273" w:rsidTr="005353A7">
        <w:trPr>
          <w:trHeight w:val="34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B4273">
              <w:rPr>
                <w:rFonts w:ascii="Arial" w:hAnsi="Arial" w:cs="Arial"/>
                <w:bCs/>
                <w:sz w:val="18"/>
                <w:szCs w:val="18"/>
              </w:rPr>
              <w:t>CPF nº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B4273">
              <w:rPr>
                <w:rFonts w:ascii="Arial" w:hAnsi="Arial" w:cs="Arial"/>
                <w:bCs/>
                <w:sz w:val="18"/>
                <w:szCs w:val="18"/>
              </w:rPr>
              <w:t>Nome do Supervisor / Preceptor: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20D1" w:rsidRPr="00EB4273" w:rsidTr="005353A7">
        <w:trPr>
          <w:cantSplit/>
          <w:trHeight w:val="39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Profissão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Registro Profissional n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20D1" w:rsidRPr="00EB4273" w:rsidTr="005353A7">
        <w:tblPrEx>
          <w:tblCellMar>
            <w:left w:w="71" w:type="dxa"/>
            <w:right w:w="71" w:type="dxa"/>
          </w:tblCellMar>
        </w:tblPrEx>
        <w:trPr>
          <w:cantSplit/>
          <w:trHeight w:val="51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CPF nº</w:t>
            </w:r>
            <w:r w:rsidRPr="00EB4273">
              <w:rPr>
                <w:rFonts w:ascii="Arial" w:hAnsi="Arial" w:cs="Arial"/>
                <w:bCs/>
                <w:sz w:val="18"/>
                <w:szCs w:val="18"/>
              </w:rPr>
              <w:t xml:space="preserve"> do</w:t>
            </w:r>
          </w:p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bCs/>
                <w:sz w:val="18"/>
                <w:szCs w:val="18"/>
              </w:rPr>
              <w:t>Superviso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RG nº do Supervisor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 xml:space="preserve">Fone: </w:t>
            </w:r>
          </w:p>
        </w:tc>
      </w:tr>
    </w:tbl>
    <w:p w:rsidR="006120D1" w:rsidRPr="00EB4273" w:rsidRDefault="006120D1" w:rsidP="00DE7EA3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4273">
        <w:rPr>
          <w:rFonts w:ascii="Arial" w:hAnsi="Arial" w:cs="Arial"/>
          <w:sz w:val="18"/>
          <w:szCs w:val="18"/>
        </w:rPr>
        <w:tab/>
      </w:r>
    </w:p>
    <w:p w:rsidR="006120D1" w:rsidRPr="00EB4273" w:rsidRDefault="006120D1" w:rsidP="00DE7EA3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EB4273">
        <w:rPr>
          <w:rFonts w:ascii="Arial" w:hAnsi="Arial" w:cs="Arial"/>
          <w:b/>
          <w:sz w:val="18"/>
          <w:szCs w:val="18"/>
        </w:rPr>
        <w:t>ESTAGIÁRIO(</w:t>
      </w:r>
      <w:proofErr w:type="gramEnd"/>
      <w:r w:rsidRPr="00EB4273">
        <w:rPr>
          <w:rFonts w:ascii="Arial" w:hAnsi="Arial" w:cs="Arial"/>
          <w:b/>
          <w:sz w:val="18"/>
          <w:szCs w:val="18"/>
        </w:rPr>
        <w:t>A)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374"/>
        <w:gridCol w:w="1320"/>
        <w:gridCol w:w="991"/>
        <w:gridCol w:w="3118"/>
        <w:gridCol w:w="851"/>
        <w:gridCol w:w="1703"/>
      </w:tblGrid>
      <w:tr w:rsidR="006120D1" w:rsidRPr="00EB4273" w:rsidTr="00E47E0D">
        <w:trPr>
          <w:cantSplit/>
          <w:trHeight w:val="364"/>
        </w:trPr>
        <w:tc>
          <w:tcPr>
            <w:tcW w:w="796" w:type="pct"/>
            <w:gridSpan w:val="2"/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EB4273">
              <w:rPr>
                <w:rFonts w:ascii="Arial" w:hAnsi="Arial" w:cs="Arial"/>
                <w:position w:val="-18"/>
                <w:sz w:val="18"/>
                <w:szCs w:val="18"/>
              </w:rPr>
              <w:t>Estagiário(a)</w:t>
            </w:r>
          </w:p>
        </w:tc>
        <w:tc>
          <w:tcPr>
            <w:tcW w:w="4204" w:type="pct"/>
            <w:gridSpan w:val="5"/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</w:p>
        </w:tc>
      </w:tr>
      <w:tr w:rsidR="006120D1" w:rsidRPr="00EB4273" w:rsidTr="00E47E0D">
        <w:trPr>
          <w:trHeight w:val="364"/>
        </w:trPr>
        <w:tc>
          <w:tcPr>
            <w:tcW w:w="796" w:type="pct"/>
            <w:gridSpan w:val="2"/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2858" w:type="pct"/>
            <w:gridSpan w:val="3"/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897" w:type="pct"/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E0D" w:rsidRPr="00EB4273" w:rsidTr="00E47E0D">
        <w:tblPrEx>
          <w:tblCellMar>
            <w:left w:w="71" w:type="dxa"/>
            <w:right w:w="71" w:type="dxa"/>
          </w:tblCellMar>
        </w:tblPrEx>
        <w:trPr>
          <w:cantSplit/>
          <w:trHeight w:val="486"/>
        </w:trPr>
        <w:tc>
          <w:tcPr>
            <w:tcW w:w="796" w:type="pct"/>
            <w:gridSpan w:val="2"/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694" w:type="pct"/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4273">
              <w:rPr>
                <w:rFonts w:ascii="Arial" w:hAnsi="Arial" w:cs="Arial"/>
                <w:sz w:val="18"/>
                <w:szCs w:val="18"/>
                <w:lang w:val="en-US"/>
              </w:rPr>
              <w:t>UF:</w:t>
            </w:r>
          </w:p>
        </w:tc>
        <w:tc>
          <w:tcPr>
            <w:tcW w:w="1642" w:type="pct"/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4273">
              <w:rPr>
                <w:rFonts w:ascii="Arial" w:hAnsi="Arial" w:cs="Arial"/>
                <w:sz w:val="18"/>
                <w:szCs w:val="18"/>
                <w:lang w:val="en-US"/>
              </w:rPr>
              <w:t xml:space="preserve">CEP: </w:t>
            </w:r>
          </w:p>
        </w:tc>
        <w:tc>
          <w:tcPr>
            <w:tcW w:w="1345" w:type="pct"/>
            <w:gridSpan w:val="2"/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Fone:</w:t>
            </w:r>
          </w:p>
        </w:tc>
      </w:tr>
      <w:tr w:rsidR="00EB4273" w:rsidRPr="00EB4273" w:rsidTr="00E47E0D">
        <w:tblPrEx>
          <w:tblCellMar>
            <w:left w:w="71" w:type="dxa"/>
            <w:right w:w="71" w:type="dxa"/>
          </w:tblCellMar>
        </w:tblPrEx>
        <w:trPr>
          <w:cantSplit/>
          <w:trHeight w:val="464"/>
        </w:trPr>
        <w:tc>
          <w:tcPr>
            <w:tcW w:w="1491" w:type="pct"/>
            <w:gridSpan w:val="3"/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Regularmente matriculado no período/ano</w:t>
            </w:r>
          </w:p>
        </w:tc>
        <w:tc>
          <w:tcPr>
            <w:tcW w:w="522" w:type="pct"/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 xml:space="preserve">Curso:  </w:t>
            </w:r>
          </w:p>
        </w:tc>
        <w:tc>
          <w:tcPr>
            <w:tcW w:w="1345" w:type="pct"/>
            <w:gridSpan w:val="2"/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Turno:</w:t>
            </w:r>
          </w:p>
        </w:tc>
      </w:tr>
      <w:tr w:rsidR="006120D1" w:rsidRPr="00EB4273" w:rsidTr="00E47E0D">
        <w:trPr>
          <w:cantSplit/>
          <w:trHeight w:val="477"/>
        </w:trPr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6120D1" w:rsidRPr="00EB4273" w:rsidRDefault="00E47E0D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Matrícula nº</w:t>
            </w:r>
          </w:p>
        </w:tc>
        <w:tc>
          <w:tcPr>
            <w:tcW w:w="1413" w:type="pct"/>
            <w:gridSpan w:val="3"/>
            <w:tcBorders>
              <w:left w:val="single" w:sz="4" w:space="0" w:color="auto"/>
            </w:tcBorders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CPF nº:</w:t>
            </w:r>
          </w:p>
        </w:tc>
        <w:tc>
          <w:tcPr>
            <w:tcW w:w="1345" w:type="pct"/>
            <w:gridSpan w:val="2"/>
            <w:vAlign w:val="center"/>
          </w:tcPr>
          <w:p w:rsidR="006120D1" w:rsidRPr="00EB4273" w:rsidRDefault="006120D1" w:rsidP="00DE7EA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 xml:space="preserve"> RG nº:</w:t>
            </w:r>
          </w:p>
        </w:tc>
      </w:tr>
    </w:tbl>
    <w:p w:rsidR="00E47E0D" w:rsidRPr="00EB4273" w:rsidRDefault="006120D1" w:rsidP="00DE7EA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4273">
        <w:rPr>
          <w:rFonts w:ascii="Arial" w:hAnsi="Arial" w:cs="Arial"/>
          <w:b/>
          <w:sz w:val="20"/>
          <w:szCs w:val="20"/>
        </w:rPr>
        <w:lastRenderedPageBreak/>
        <w:tab/>
      </w:r>
      <w:r w:rsidRPr="00EB4273">
        <w:rPr>
          <w:rFonts w:ascii="Arial" w:hAnsi="Arial" w:cs="Arial"/>
          <w:b/>
          <w:sz w:val="20"/>
          <w:szCs w:val="20"/>
        </w:rPr>
        <w:tab/>
      </w:r>
      <w:r w:rsidRPr="00EB4273">
        <w:rPr>
          <w:rFonts w:ascii="Arial" w:hAnsi="Arial" w:cs="Arial"/>
          <w:b/>
          <w:sz w:val="20"/>
          <w:szCs w:val="20"/>
        </w:rPr>
        <w:tab/>
      </w:r>
      <w:r w:rsidRPr="00EB4273">
        <w:rPr>
          <w:rFonts w:ascii="Arial" w:hAnsi="Arial" w:cs="Arial"/>
          <w:b/>
          <w:sz w:val="20"/>
          <w:szCs w:val="20"/>
        </w:rPr>
        <w:tab/>
      </w:r>
    </w:p>
    <w:p w:rsidR="00E47E0D" w:rsidRPr="00EB4273" w:rsidRDefault="00E47E0D" w:rsidP="00DE7EA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4273">
        <w:rPr>
          <w:rFonts w:ascii="Arial" w:hAnsi="Arial" w:cs="Arial"/>
          <w:sz w:val="18"/>
          <w:szCs w:val="18"/>
        </w:rPr>
        <w:t>Ficam compromissadas entre as partes que o estágio será realizado nas seguintes condições:</w:t>
      </w:r>
    </w:p>
    <w:p w:rsidR="00E47E0D" w:rsidRPr="00EB4273" w:rsidRDefault="00E47E0D" w:rsidP="00DE7EA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4273">
        <w:rPr>
          <w:rFonts w:ascii="Arial" w:hAnsi="Arial" w:cs="Arial"/>
          <w:sz w:val="18"/>
          <w:szCs w:val="18"/>
        </w:rPr>
        <w:t xml:space="preserve">a) Período de vigência do estágio: de ______/______/_________ até ______/______/_________.   </w:t>
      </w:r>
    </w:p>
    <w:p w:rsidR="00E47E0D" w:rsidRPr="00EB4273" w:rsidRDefault="00E47E0D" w:rsidP="00DE7EA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4273">
        <w:rPr>
          <w:rFonts w:ascii="Arial" w:hAnsi="Arial" w:cs="Arial"/>
          <w:sz w:val="18"/>
          <w:szCs w:val="18"/>
        </w:rPr>
        <w:t>b) Carga horária semanal: ________ horas.</w:t>
      </w:r>
    </w:p>
    <w:p w:rsidR="00E47E0D" w:rsidRPr="00EB4273" w:rsidRDefault="00E47E0D" w:rsidP="00DE7EA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4273">
        <w:rPr>
          <w:rFonts w:ascii="Arial" w:hAnsi="Arial" w:cs="Arial"/>
          <w:sz w:val="18"/>
          <w:szCs w:val="18"/>
        </w:rPr>
        <w:t>c) Horário das atividades de estágio:  ______ às ______ horas                     ______ às ______ horas</w:t>
      </w:r>
      <w:r w:rsidRPr="00EB4273">
        <w:rPr>
          <w:rFonts w:ascii="Arial" w:hAnsi="Arial" w:cs="Arial"/>
          <w:sz w:val="18"/>
          <w:szCs w:val="18"/>
        </w:rPr>
        <w:tab/>
      </w:r>
    </w:p>
    <w:p w:rsidR="00E47E0D" w:rsidRPr="00EB4273" w:rsidRDefault="00E47E0D" w:rsidP="00DE7EA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4273">
        <w:rPr>
          <w:rFonts w:ascii="Arial" w:hAnsi="Arial" w:cs="Arial"/>
          <w:sz w:val="18"/>
          <w:szCs w:val="18"/>
        </w:rPr>
        <w:t>d) Atividades do plano de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7E0D" w:rsidRPr="00EB4273" w:rsidTr="005353A7">
        <w:tc>
          <w:tcPr>
            <w:tcW w:w="9628" w:type="dxa"/>
          </w:tcPr>
          <w:p w:rsidR="00E47E0D" w:rsidRPr="00EB4273" w:rsidRDefault="00E47E0D" w:rsidP="00DE7EA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E0D" w:rsidRPr="00EB4273" w:rsidTr="005353A7">
        <w:tc>
          <w:tcPr>
            <w:tcW w:w="9628" w:type="dxa"/>
          </w:tcPr>
          <w:p w:rsidR="00E47E0D" w:rsidRPr="00EB4273" w:rsidRDefault="00E47E0D" w:rsidP="00DE7EA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E0D" w:rsidRPr="00EB4273" w:rsidTr="005353A7">
        <w:tc>
          <w:tcPr>
            <w:tcW w:w="9628" w:type="dxa"/>
          </w:tcPr>
          <w:p w:rsidR="00E47E0D" w:rsidRPr="00EB4273" w:rsidRDefault="00E47E0D" w:rsidP="00DE7EA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E0D" w:rsidRPr="00EB4273" w:rsidTr="005353A7">
        <w:tc>
          <w:tcPr>
            <w:tcW w:w="9628" w:type="dxa"/>
          </w:tcPr>
          <w:p w:rsidR="00E47E0D" w:rsidRPr="00EB4273" w:rsidRDefault="00E47E0D" w:rsidP="00DE7EA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7E0D" w:rsidRPr="00EB4273" w:rsidRDefault="00E47E0D" w:rsidP="00DE7EA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47E0D" w:rsidRPr="00EB4273" w:rsidRDefault="00E47E0D" w:rsidP="00DE7EA3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B4273">
        <w:rPr>
          <w:rFonts w:ascii="Arial" w:hAnsi="Arial" w:cs="Arial"/>
          <w:sz w:val="18"/>
          <w:szCs w:val="18"/>
        </w:rPr>
        <w:t>g</w:t>
      </w:r>
      <w:r w:rsidRPr="00EB4273">
        <w:rPr>
          <w:rFonts w:ascii="Arial" w:hAnsi="Arial" w:cs="Arial"/>
          <w:b/>
          <w:sz w:val="18"/>
          <w:szCs w:val="18"/>
        </w:rPr>
        <w:t xml:space="preserve">) </w:t>
      </w:r>
      <w:r w:rsidRPr="00EB4273">
        <w:rPr>
          <w:rFonts w:ascii="Arial" w:hAnsi="Arial" w:cs="Arial"/>
          <w:sz w:val="18"/>
          <w:szCs w:val="18"/>
        </w:rPr>
        <w:t xml:space="preserve">Nº da </w:t>
      </w:r>
      <w:proofErr w:type="gramStart"/>
      <w:r w:rsidRPr="00EB4273">
        <w:rPr>
          <w:rFonts w:ascii="Arial" w:hAnsi="Arial" w:cs="Arial"/>
          <w:sz w:val="18"/>
          <w:szCs w:val="18"/>
        </w:rPr>
        <w:t>apólice:_</w:t>
      </w:r>
      <w:proofErr w:type="gramEnd"/>
      <w:r w:rsidRPr="00EB4273">
        <w:rPr>
          <w:rFonts w:ascii="Arial" w:hAnsi="Arial" w:cs="Arial"/>
          <w:sz w:val="18"/>
          <w:szCs w:val="18"/>
        </w:rPr>
        <w:t xml:space="preserve">________________ </w:t>
      </w:r>
      <w:r w:rsidRPr="00EB4273">
        <w:rPr>
          <w:rFonts w:ascii="Arial" w:hAnsi="Arial" w:cs="Arial"/>
          <w:sz w:val="18"/>
          <w:szCs w:val="18"/>
        </w:rPr>
        <w:tab/>
        <w:t xml:space="preserve">Seguradora:_______________________ Validade:______/______/______ </w:t>
      </w:r>
    </w:p>
    <w:p w:rsidR="00E47E0D" w:rsidRDefault="00E47E0D" w:rsidP="00DE7EA3">
      <w:pPr>
        <w:spacing w:line="360" w:lineRule="auto"/>
        <w:ind w:right="-285"/>
        <w:rPr>
          <w:rFonts w:ascii="Arial" w:hAnsi="Arial" w:cs="Arial"/>
          <w:b/>
        </w:rPr>
      </w:pPr>
    </w:p>
    <w:p w:rsidR="00E55F5A" w:rsidRPr="00EB4273" w:rsidRDefault="00E55F5A" w:rsidP="00E55F5A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B4273">
        <w:rPr>
          <w:rFonts w:ascii="Arial" w:hAnsi="Arial" w:cs="Arial"/>
          <w:b/>
          <w:bCs/>
          <w:sz w:val="16"/>
          <w:szCs w:val="16"/>
        </w:rPr>
        <w:t>Para qu</w:t>
      </w:r>
      <w:r>
        <w:rPr>
          <w:rFonts w:ascii="Arial" w:hAnsi="Arial" w:cs="Arial"/>
          <w:b/>
          <w:bCs/>
          <w:sz w:val="16"/>
          <w:szCs w:val="16"/>
        </w:rPr>
        <w:t>e esse termo seja validado, se faz</w:t>
      </w:r>
      <w:r w:rsidRPr="00EB4273">
        <w:rPr>
          <w:rFonts w:ascii="Arial" w:hAnsi="Arial" w:cs="Arial"/>
          <w:b/>
          <w:bCs/>
          <w:sz w:val="16"/>
          <w:szCs w:val="16"/>
        </w:rPr>
        <w:t xml:space="preserve"> necessário anexar os seguintes documentos comprobatórios:</w:t>
      </w:r>
    </w:p>
    <w:p w:rsidR="00E55F5A" w:rsidRPr="00EB4273" w:rsidRDefault="00297A84" w:rsidP="00E55F5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mpreendedor, (</w:t>
      </w:r>
      <w:r w:rsidR="00E55F5A" w:rsidRPr="00EB4273">
        <w:rPr>
          <w:rFonts w:ascii="Arial" w:hAnsi="Arial" w:cs="Arial"/>
          <w:b/>
          <w:bCs/>
          <w:sz w:val="16"/>
          <w:szCs w:val="16"/>
        </w:rPr>
        <w:t>cópia do Contrato Social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E55F5A" w:rsidRPr="00EB4273">
        <w:rPr>
          <w:rFonts w:ascii="Arial" w:hAnsi="Arial" w:cs="Arial"/>
          <w:b/>
          <w:bCs/>
          <w:sz w:val="16"/>
          <w:szCs w:val="16"/>
        </w:rPr>
        <w:t>;</w:t>
      </w:r>
    </w:p>
    <w:p w:rsidR="00E55F5A" w:rsidRPr="00EB4273" w:rsidRDefault="00297A84" w:rsidP="00E55F5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stagiário / Empregado, (</w:t>
      </w:r>
      <w:r w:rsidR="00E55F5A" w:rsidRPr="00EB4273">
        <w:rPr>
          <w:rFonts w:ascii="Arial" w:hAnsi="Arial" w:cs="Arial"/>
          <w:b/>
          <w:bCs/>
          <w:sz w:val="16"/>
          <w:szCs w:val="16"/>
        </w:rPr>
        <w:t>cópia da Carteira de Trabalho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="00E55F5A" w:rsidRPr="00EB4273">
        <w:rPr>
          <w:rFonts w:ascii="Arial" w:hAnsi="Arial" w:cs="Arial"/>
          <w:b/>
          <w:bCs/>
          <w:sz w:val="16"/>
          <w:szCs w:val="16"/>
        </w:rPr>
        <w:t>;</w:t>
      </w:r>
    </w:p>
    <w:p w:rsidR="00E55F5A" w:rsidRDefault="00E55F5A" w:rsidP="00E55F5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B4273">
        <w:rPr>
          <w:rFonts w:ascii="Arial" w:hAnsi="Arial" w:cs="Arial"/>
          <w:b/>
          <w:bCs/>
          <w:sz w:val="16"/>
          <w:szCs w:val="16"/>
        </w:rPr>
        <w:t xml:space="preserve">Autônomo, </w:t>
      </w:r>
      <w:r w:rsidR="00297A84">
        <w:rPr>
          <w:rFonts w:ascii="Arial" w:hAnsi="Arial" w:cs="Arial"/>
          <w:b/>
          <w:bCs/>
          <w:sz w:val="16"/>
          <w:szCs w:val="16"/>
        </w:rPr>
        <w:t>(</w:t>
      </w:r>
      <w:r w:rsidRPr="00EB4273">
        <w:rPr>
          <w:rFonts w:ascii="Arial" w:hAnsi="Arial" w:cs="Arial"/>
          <w:b/>
          <w:bCs/>
          <w:sz w:val="16"/>
          <w:szCs w:val="16"/>
        </w:rPr>
        <w:t>cópia do Contrato de Prestação de Serviços, bem como uma declaração da empresa para a qual está trabalhando, sem vínculo empregatício</w:t>
      </w:r>
      <w:r w:rsidR="00297A84">
        <w:rPr>
          <w:rFonts w:ascii="Arial" w:hAnsi="Arial" w:cs="Arial"/>
          <w:b/>
          <w:bCs/>
          <w:sz w:val="16"/>
          <w:szCs w:val="16"/>
        </w:rPr>
        <w:t>),</w:t>
      </w:r>
    </w:p>
    <w:p w:rsidR="00E55F5A" w:rsidRDefault="00E55F5A" w:rsidP="00E55F5A">
      <w:pPr>
        <w:spacing w:line="360" w:lineRule="auto"/>
        <w:ind w:right="-1"/>
        <w:rPr>
          <w:rFonts w:ascii="Arial" w:hAnsi="Arial" w:cs="Arial"/>
          <w:sz w:val="18"/>
          <w:szCs w:val="18"/>
        </w:rPr>
      </w:pPr>
    </w:p>
    <w:p w:rsidR="00E55F5A" w:rsidRPr="00EB4273" w:rsidRDefault="00E55F5A" w:rsidP="00E55F5A">
      <w:pPr>
        <w:spacing w:line="360" w:lineRule="auto"/>
        <w:ind w:right="-1"/>
        <w:rPr>
          <w:rFonts w:ascii="Arial" w:hAnsi="Arial" w:cs="Arial"/>
          <w:sz w:val="18"/>
          <w:szCs w:val="18"/>
        </w:rPr>
      </w:pPr>
      <w:r w:rsidRPr="00EB4273">
        <w:rPr>
          <w:rFonts w:ascii="Arial" w:hAnsi="Arial" w:cs="Arial"/>
          <w:sz w:val="18"/>
          <w:szCs w:val="18"/>
        </w:rPr>
        <w:t xml:space="preserve">Vitória de Santo Antão, _______ de ________________________ </w:t>
      </w:r>
      <w:proofErr w:type="spellStart"/>
      <w:r w:rsidRPr="00EB4273">
        <w:rPr>
          <w:rFonts w:ascii="Arial" w:hAnsi="Arial" w:cs="Arial"/>
          <w:sz w:val="18"/>
          <w:szCs w:val="18"/>
        </w:rPr>
        <w:t>de</w:t>
      </w:r>
      <w:proofErr w:type="spellEnd"/>
      <w:r w:rsidRPr="00EB4273">
        <w:rPr>
          <w:rFonts w:ascii="Arial" w:hAnsi="Arial" w:cs="Arial"/>
          <w:sz w:val="18"/>
          <w:szCs w:val="18"/>
        </w:rPr>
        <w:t xml:space="preserve"> _______</w:t>
      </w:r>
      <w:r w:rsidR="00297A84">
        <w:rPr>
          <w:rFonts w:ascii="Arial" w:hAnsi="Arial" w:cs="Arial"/>
          <w:sz w:val="18"/>
          <w:szCs w:val="18"/>
        </w:rPr>
        <w:t>.</w:t>
      </w:r>
    </w:p>
    <w:p w:rsidR="00181374" w:rsidRDefault="00181374" w:rsidP="00DE7EA3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297A84" w:rsidRPr="00EB4273" w:rsidRDefault="00297A84" w:rsidP="00DE7EA3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81374" w:rsidRPr="00EB4273" w:rsidTr="00FD0B7A">
        <w:tc>
          <w:tcPr>
            <w:tcW w:w="4814" w:type="dxa"/>
          </w:tcPr>
          <w:p w:rsidR="00181374" w:rsidRPr="00EB4273" w:rsidRDefault="00181374" w:rsidP="00DE7E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297A84" w:rsidRDefault="00297A84" w:rsidP="00DE7E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ável legal</w:t>
            </w:r>
          </w:p>
          <w:p w:rsidR="00181374" w:rsidRPr="00EB4273" w:rsidRDefault="00297A84" w:rsidP="00297A8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 Concedente</w:t>
            </w:r>
          </w:p>
          <w:p w:rsidR="00181374" w:rsidRPr="00EB4273" w:rsidRDefault="00181374" w:rsidP="00DE7E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814" w:type="dxa"/>
          </w:tcPr>
          <w:p w:rsidR="00181374" w:rsidRPr="00EB4273" w:rsidRDefault="00181374" w:rsidP="00DE7E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297A84" w:rsidRDefault="00297A84" w:rsidP="00297A8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/ Preceptor</w:t>
            </w:r>
          </w:p>
          <w:p w:rsidR="00181374" w:rsidRPr="00EB4273" w:rsidRDefault="00297A84" w:rsidP="00DE7E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e Concedente </w:t>
            </w:r>
          </w:p>
          <w:p w:rsidR="00181374" w:rsidRPr="00EB4273" w:rsidRDefault="00181374" w:rsidP="00DE7E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1374" w:rsidRPr="00EB4273" w:rsidRDefault="00181374" w:rsidP="00DE7EA3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297A84" w:rsidRPr="00EB4273" w:rsidRDefault="00297A84" w:rsidP="00297A84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97A84" w:rsidRPr="00EB4273" w:rsidTr="000A38DB">
        <w:tc>
          <w:tcPr>
            <w:tcW w:w="4814" w:type="dxa"/>
          </w:tcPr>
          <w:p w:rsidR="00297A84" w:rsidRPr="00EB4273" w:rsidRDefault="00297A84" w:rsidP="000A38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297A84" w:rsidRPr="00EB4273" w:rsidRDefault="00297A84" w:rsidP="00297A8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giário (a)</w:t>
            </w:r>
            <w:r w:rsidRPr="00EB427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814" w:type="dxa"/>
          </w:tcPr>
          <w:p w:rsidR="00297A84" w:rsidRPr="00EB4273" w:rsidRDefault="00297A84" w:rsidP="000A38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4273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297A84" w:rsidRDefault="00297A84" w:rsidP="00297A8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/ Preceptor</w:t>
            </w:r>
          </w:p>
          <w:p w:rsidR="00297A84" w:rsidRPr="00EB4273" w:rsidRDefault="00297A84" w:rsidP="00297A8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FACOL</w:t>
            </w:r>
          </w:p>
          <w:p w:rsidR="00297A84" w:rsidRPr="00EB4273" w:rsidRDefault="00297A84" w:rsidP="000A38D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1374" w:rsidRPr="00EB4273" w:rsidRDefault="00181374" w:rsidP="00DE7EA3">
      <w:pPr>
        <w:spacing w:after="0" w:line="360" w:lineRule="auto"/>
        <w:rPr>
          <w:rFonts w:ascii="Arial" w:hAnsi="Arial" w:cs="Arial"/>
          <w:sz w:val="18"/>
          <w:szCs w:val="18"/>
        </w:rPr>
      </w:pPr>
    </w:p>
    <w:sectPr w:rsidR="00181374" w:rsidRPr="00EB4273" w:rsidSect="00DB55F5">
      <w:headerReference w:type="default" r:id="rId8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641" w:rsidRDefault="00505641" w:rsidP="005917F8">
      <w:pPr>
        <w:spacing w:after="0" w:line="240" w:lineRule="auto"/>
      </w:pPr>
      <w:r>
        <w:separator/>
      </w:r>
    </w:p>
  </w:endnote>
  <w:endnote w:type="continuationSeparator" w:id="0">
    <w:p w:rsidR="00505641" w:rsidRDefault="00505641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641" w:rsidRDefault="00505641" w:rsidP="005917F8">
      <w:pPr>
        <w:spacing w:after="0" w:line="240" w:lineRule="auto"/>
      </w:pPr>
      <w:r>
        <w:separator/>
      </w:r>
    </w:p>
  </w:footnote>
  <w:footnote w:type="continuationSeparator" w:id="0">
    <w:p w:rsidR="00505641" w:rsidRDefault="00505641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A3" w:rsidRDefault="00055CA3" w:rsidP="00055CA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-264940</wp:posOffset>
          </wp:positionV>
          <wp:extent cx="6798310" cy="10304145"/>
          <wp:effectExtent l="0" t="0" r="0" b="0"/>
          <wp:wrapNone/>
          <wp:docPr id="10" name="Imagem 10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CA3" w:rsidRDefault="00055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C7D6D"/>
    <w:multiLevelType w:val="hybridMultilevel"/>
    <w:tmpl w:val="22DE2B2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F8"/>
    <w:rsid w:val="00015EA3"/>
    <w:rsid w:val="00055CA3"/>
    <w:rsid w:val="000659FC"/>
    <w:rsid w:val="00091B52"/>
    <w:rsid w:val="000F1111"/>
    <w:rsid w:val="00104287"/>
    <w:rsid w:val="00130933"/>
    <w:rsid w:val="001748F4"/>
    <w:rsid w:val="00181374"/>
    <w:rsid w:val="00183E32"/>
    <w:rsid w:val="001A680B"/>
    <w:rsid w:val="001B48C6"/>
    <w:rsid w:val="001B4D18"/>
    <w:rsid w:val="001D27E6"/>
    <w:rsid w:val="002059F5"/>
    <w:rsid w:val="00297A84"/>
    <w:rsid w:val="00306C7C"/>
    <w:rsid w:val="00316171"/>
    <w:rsid w:val="00322B24"/>
    <w:rsid w:val="00341DD9"/>
    <w:rsid w:val="00351884"/>
    <w:rsid w:val="00395721"/>
    <w:rsid w:val="00396520"/>
    <w:rsid w:val="003A5575"/>
    <w:rsid w:val="00477122"/>
    <w:rsid w:val="004C6941"/>
    <w:rsid w:val="00505641"/>
    <w:rsid w:val="0056614A"/>
    <w:rsid w:val="005917F8"/>
    <w:rsid w:val="00595CD9"/>
    <w:rsid w:val="005B5A0E"/>
    <w:rsid w:val="005C2ECA"/>
    <w:rsid w:val="00610E51"/>
    <w:rsid w:val="006120D1"/>
    <w:rsid w:val="00625BD5"/>
    <w:rsid w:val="0064657E"/>
    <w:rsid w:val="00655B06"/>
    <w:rsid w:val="0072333A"/>
    <w:rsid w:val="0076262D"/>
    <w:rsid w:val="007977E8"/>
    <w:rsid w:val="007D54E6"/>
    <w:rsid w:val="007E5C7D"/>
    <w:rsid w:val="00804A81"/>
    <w:rsid w:val="00832FFB"/>
    <w:rsid w:val="00844431"/>
    <w:rsid w:val="00857792"/>
    <w:rsid w:val="00867B1D"/>
    <w:rsid w:val="00884696"/>
    <w:rsid w:val="008A5E5D"/>
    <w:rsid w:val="008F43CC"/>
    <w:rsid w:val="009B634F"/>
    <w:rsid w:val="009C28AC"/>
    <w:rsid w:val="009C36C1"/>
    <w:rsid w:val="009D5C51"/>
    <w:rsid w:val="00A726A3"/>
    <w:rsid w:val="00AB44FA"/>
    <w:rsid w:val="00AC085B"/>
    <w:rsid w:val="00AD21E2"/>
    <w:rsid w:val="00AD2509"/>
    <w:rsid w:val="00AF5588"/>
    <w:rsid w:val="00B81414"/>
    <w:rsid w:val="00B83AA6"/>
    <w:rsid w:val="00B95697"/>
    <w:rsid w:val="00BC7169"/>
    <w:rsid w:val="00BF3D75"/>
    <w:rsid w:val="00C30580"/>
    <w:rsid w:val="00C92DC0"/>
    <w:rsid w:val="00CD26C7"/>
    <w:rsid w:val="00CD34A1"/>
    <w:rsid w:val="00D04681"/>
    <w:rsid w:val="00D33DC1"/>
    <w:rsid w:val="00D54F3B"/>
    <w:rsid w:val="00D55FA6"/>
    <w:rsid w:val="00D84FA9"/>
    <w:rsid w:val="00DA0B86"/>
    <w:rsid w:val="00DB55F5"/>
    <w:rsid w:val="00DC1209"/>
    <w:rsid w:val="00DE7EA3"/>
    <w:rsid w:val="00DF2C92"/>
    <w:rsid w:val="00E2395C"/>
    <w:rsid w:val="00E47E0D"/>
    <w:rsid w:val="00E55F5A"/>
    <w:rsid w:val="00E844DC"/>
    <w:rsid w:val="00EB4273"/>
    <w:rsid w:val="00EC5BFD"/>
    <w:rsid w:val="00F336A5"/>
    <w:rsid w:val="00F52007"/>
    <w:rsid w:val="00F975DA"/>
    <w:rsid w:val="00FA0C80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98648"/>
  <w15:docId w15:val="{667A602B-A5EE-4FBA-A726-B0FBF30C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1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7F8"/>
  </w:style>
  <w:style w:type="paragraph" w:styleId="Rodap">
    <w:name w:val="footer"/>
    <w:basedOn w:val="Normal"/>
    <w:link w:val="Rodap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7F8"/>
  </w:style>
  <w:style w:type="table" w:styleId="Tabelacomgrade">
    <w:name w:val="Table Grid"/>
    <w:basedOn w:val="Tabelanormal"/>
    <w:uiPriority w:val="59"/>
    <w:rsid w:val="00DB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C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8137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1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6C7C-AF01-4BB4-9CB5-D33364BC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uricea Tschá</cp:lastModifiedBy>
  <cp:revision>2</cp:revision>
  <cp:lastPrinted>2019-08-08T21:01:00Z</cp:lastPrinted>
  <dcterms:created xsi:type="dcterms:W3CDTF">2022-02-09T17:48:00Z</dcterms:created>
  <dcterms:modified xsi:type="dcterms:W3CDTF">2022-02-09T17:48:00Z</dcterms:modified>
</cp:coreProperties>
</file>